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2E" w:rsidRDefault="007E732E" w:rsidP="007E732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риодическое печатное издание</w:t>
      </w:r>
    </w:p>
    <w:p w:rsidR="007E732E" w:rsidRDefault="007E732E" w:rsidP="007E732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732E" w:rsidRDefault="007E732E" w:rsidP="007E732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«ИНФОРМАЦИОННЫЙ  БЮЛЛЕТЕНЬ</w:t>
      </w:r>
    </w:p>
    <w:p w:rsidR="007E732E" w:rsidRDefault="007E732E" w:rsidP="007E732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E732E" w:rsidRDefault="007E732E" w:rsidP="007E732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ГОРОДСКОГО  ПОСЕЛЕНИЯ  ИНСАР»</w:t>
      </w:r>
    </w:p>
    <w:p w:rsidR="009907CE" w:rsidRDefault="009907CE" w:rsidP="009907C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E732E" w:rsidRDefault="00B533C3" w:rsidP="009907C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№ </w:t>
      </w:r>
      <w:r w:rsidR="00106DB3">
        <w:rPr>
          <w:rFonts w:ascii="Times New Roman" w:hAnsi="Times New Roman" w:cs="Times New Roman"/>
          <w:b/>
          <w:sz w:val="44"/>
          <w:szCs w:val="44"/>
        </w:rPr>
        <w:t>8</w:t>
      </w:r>
      <w:r w:rsidR="007E732E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8D2B4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907CE"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8D2B4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732E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8B7F00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1F1D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B26E5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4628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316E7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DA0003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8709E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52E8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B0745">
        <w:rPr>
          <w:rFonts w:ascii="Times New Roman" w:hAnsi="Times New Roman" w:cs="Times New Roman"/>
          <w:b/>
          <w:sz w:val="44"/>
          <w:szCs w:val="44"/>
        </w:rPr>
        <w:t>от</w:t>
      </w:r>
      <w:r w:rsidR="000709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E2292">
        <w:rPr>
          <w:rFonts w:ascii="Times New Roman" w:hAnsi="Times New Roman" w:cs="Times New Roman"/>
          <w:b/>
          <w:sz w:val="44"/>
          <w:szCs w:val="44"/>
        </w:rPr>
        <w:t>3 ок</w:t>
      </w:r>
      <w:r w:rsidR="008C4764">
        <w:rPr>
          <w:rFonts w:ascii="Times New Roman" w:hAnsi="Times New Roman" w:cs="Times New Roman"/>
          <w:b/>
          <w:sz w:val="44"/>
          <w:szCs w:val="44"/>
        </w:rPr>
        <w:t>тября</w:t>
      </w:r>
      <w:r w:rsidR="001A1A0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907C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628C4">
        <w:rPr>
          <w:rFonts w:ascii="Times New Roman" w:hAnsi="Times New Roman" w:cs="Times New Roman"/>
          <w:b/>
          <w:sz w:val="44"/>
          <w:szCs w:val="44"/>
        </w:rPr>
        <w:t>2</w:t>
      </w:r>
      <w:r w:rsidR="007E732E">
        <w:rPr>
          <w:rFonts w:ascii="Times New Roman" w:hAnsi="Times New Roman" w:cs="Times New Roman"/>
          <w:b/>
          <w:sz w:val="44"/>
          <w:szCs w:val="44"/>
        </w:rPr>
        <w:t>0</w:t>
      </w:r>
      <w:r w:rsidR="008B7F00">
        <w:rPr>
          <w:rFonts w:ascii="Times New Roman" w:hAnsi="Times New Roman" w:cs="Times New Roman"/>
          <w:b/>
          <w:sz w:val="44"/>
          <w:szCs w:val="44"/>
        </w:rPr>
        <w:t>2</w:t>
      </w:r>
      <w:r w:rsidR="0082267C">
        <w:rPr>
          <w:rFonts w:ascii="Times New Roman" w:hAnsi="Times New Roman" w:cs="Times New Roman"/>
          <w:b/>
          <w:sz w:val="44"/>
          <w:szCs w:val="44"/>
        </w:rPr>
        <w:t xml:space="preserve">3 </w:t>
      </w:r>
      <w:r w:rsidR="007E732E">
        <w:rPr>
          <w:rFonts w:ascii="Times New Roman" w:hAnsi="Times New Roman" w:cs="Times New Roman"/>
          <w:b/>
          <w:sz w:val="44"/>
          <w:szCs w:val="44"/>
        </w:rPr>
        <w:t>г.</w:t>
      </w:r>
    </w:p>
    <w:p w:rsidR="007E732E" w:rsidRDefault="007E732E" w:rsidP="007E732E">
      <w:pPr>
        <w:rPr>
          <w:rFonts w:ascii="Times New Roman" w:hAnsi="Times New Roman" w:cs="Times New Roman"/>
          <w:b/>
          <w:sz w:val="36"/>
          <w:szCs w:val="36"/>
        </w:rPr>
      </w:pPr>
    </w:p>
    <w:p w:rsidR="00BE662D" w:rsidRDefault="007E732E" w:rsidP="007E732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номера:</w:t>
      </w:r>
    </w:p>
    <w:p w:rsidR="006C4BED" w:rsidRDefault="006C4BED" w:rsidP="007E732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8423"/>
        <w:gridCol w:w="1701"/>
      </w:tblGrid>
      <w:tr w:rsidR="006C4BED" w:rsidRPr="008048BB" w:rsidTr="001517FD">
        <w:tc>
          <w:tcPr>
            <w:tcW w:w="757" w:type="dxa"/>
          </w:tcPr>
          <w:p w:rsidR="006C4BED" w:rsidRPr="008048BB" w:rsidRDefault="00A32126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3" w:type="dxa"/>
          </w:tcPr>
          <w:p w:rsidR="009E591A" w:rsidRPr="009E591A" w:rsidRDefault="008048BB" w:rsidP="001F7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9E591A" w:rsidRPr="009E591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 w:rsidR="009E591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E591A" w:rsidRPr="009E591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9E59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591A" w:rsidRPr="009E591A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конкурса по отбору кандидатур</w:t>
            </w:r>
            <w:r w:rsidR="009E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91A" w:rsidRPr="009E591A">
              <w:rPr>
                <w:rFonts w:ascii="Times New Roman" w:hAnsi="Times New Roman" w:cs="Times New Roman"/>
                <w:sz w:val="28"/>
                <w:szCs w:val="28"/>
              </w:rPr>
              <w:t>на замещение должности главы администрации городского поселения Инсар</w:t>
            </w:r>
            <w:r w:rsidR="001F78EC">
              <w:rPr>
                <w:rFonts w:ascii="Times New Roman" w:hAnsi="Times New Roman" w:cs="Times New Roman"/>
                <w:sz w:val="28"/>
                <w:szCs w:val="28"/>
              </w:rPr>
              <w:t xml:space="preserve"> от 2.10.2023г. № 5 «</w:t>
            </w:r>
            <w:r w:rsidR="001F78EC" w:rsidRPr="009E5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изнании конкурса по отбору  кандидатур на замещение  должности главы администрации городского поселения Инсар Инсарского  муниципального района несостоявшимся</w:t>
            </w:r>
            <w:r w:rsidR="001F7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F78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6CC4" w:rsidRPr="008048BB" w:rsidRDefault="00A56CC4" w:rsidP="00A4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4BED" w:rsidRPr="008048BB" w:rsidRDefault="00A32126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8B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04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CC4" w:rsidRPr="008048BB" w:rsidTr="001517FD">
        <w:tc>
          <w:tcPr>
            <w:tcW w:w="757" w:type="dxa"/>
          </w:tcPr>
          <w:p w:rsidR="00A56CC4" w:rsidRPr="008048BB" w:rsidRDefault="00A56CC4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3" w:type="dxa"/>
          </w:tcPr>
          <w:p w:rsidR="001823D3" w:rsidRPr="001F78EC" w:rsidRDefault="001823D3" w:rsidP="001823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23D3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823D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 Инсар от 20.09.2023г. № 10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1823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7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ведении капитального ремонта общего имущества многоквартирных жилых домов, расположенных на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7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Инс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56CC4" w:rsidRPr="008048BB" w:rsidRDefault="00A56CC4" w:rsidP="009E59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C4" w:rsidRPr="008048BB" w:rsidRDefault="001823D3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1517FD" w:rsidRPr="008048BB" w:rsidTr="001517FD">
        <w:tc>
          <w:tcPr>
            <w:tcW w:w="757" w:type="dxa"/>
          </w:tcPr>
          <w:p w:rsidR="001517FD" w:rsidRPr="008048BB" w:rsidRDefault="001517FD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3" w:type="dxa"/>
          </w:tcPr>
          <w:p w:rsidR="001517FD" w:rsidRPr="008048BB" w:rsidRDefault="001517FD" w:rsidP="009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17FD" w:rsidRPr="008048BB" w:rsidRDefault="001517FD" w:rsidP="00130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B41" w:rsidRPr="008048BB" w:rsidRDefault="008D2B41" w:rsidP="001302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41" w:rsidRPr="008048BB" w:rsidRDefault="008D2B41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D2B41" w:rsidRPr="008048BB" w:rsidRDefault="008D2B41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4355A" w:rsidRPr="008048BB" w:rsidRDefault="0094355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302AD" w:rsidRPr="008048BB" w:rsidRDefault="001302AD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302AD" w:rsidRDefault="001302AD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048BB" w:rsidRDefault="008048BB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048BB" w:rsidRDefault="008048BB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048BB" w:rsidRDefault="008048BB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Pr="009E591A" w:rsidRDefault="009E591A" w:rsidP="009E59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E591A">
        <w:rPr>
          <w:rFonts w:ascii="Times New Roman" w:hAnsi="Times New Roman" w:cs="Times New Roman"/>
          <w:b/>
          <w:bCs/>
          <w:sz w:val="28"/>
          <w:szCs w:val="28"/>
        </w:rPr>
        <w:t>КОНКУРСНАЯ КОМИССИЯ ПО ОТБОРУ КАНДИДАТУР</w:t>
      </w:r>
    </w:p>
    <w:p w:rsidR="009E591A" w:rsidRPr="009E591A" w:rsidRDefault="009E591A" w:rsidP="009E59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91A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И   ГЛАВЫ АДМИНИСТРАЦИИ ГОРОДСКОГО ПОСЕЛЕНИЯ ИНСАР ИНСАРСКОГО МУНИЦИПАЛЬНОГО РАЙОНА</w:t>
      </w:r>
    </w:p>
    <w:p w:rsidR="009E591A" w:rsidRPr="009E591A" w:rsidRDefault="009E591A" w:rsidP="009E59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91A" w:rsidRPr="009E591A" w:rsidRDefault="009E591A" w:rsidP="009E59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91A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9E591A" w:rsidRPr="009E591A" w:rsidRDefault="009E591A" w:rsidP="009E59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91A" w:rsidRPr="009E591A" w:rsidRDefault="009E591A" w:rsidP="009E591A">
      <w:pPr>
        <w:pStyle w:val="af6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>от 2 октября  2023г.                                                                                                 №  5</w:t>
      </w:r>
    </w:p>
    <w:p w:rsidR="009E591A" w:rsidRPr="009E591A" w:rsidRDefault="009E591A" w:rsidP="009E591A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A">
        <w:rPr>
          <w:rFonts w:ascii="Times New Roman" w:hAnsi="Times New Roman" w:cs="Times New Roman"/>
          <w:b/>
          <w:bCs/>
          <w:sz w:val="28"/>
          <w:szCs w:val="28"/>
        </w:rPr>
        <w:t>О признании конкурса по отбору  кандидатур на замещение  должности главы администрации городского поселения Инсар Инсарского  муниципального района несостоявшимся</w:t>
      </w:r>
    </w:p>
    <w:p w:rsidR="009E591A" w:rsidRPr="009E591A" w:rsidRDefault="009E591A" w:rsidP="009E59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591A" w:rsidRPr="009E591A" w:rsidRDefault="009E591A" w:rsidP="009E591A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6 октября 2003 года № 131-ФЗ</w:t>
      </w:r>
    </w:p>
    <w:p w:rsidR="009E591A" w:rsidRPr="009E591A" w:rsidRDefault="009E591A" w:rsidP="009E591A">
      <w:pPr>
        <w:jc w:val="both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Положением о порядке и условиях проведения конкурса по отбору  кандидатур на замещение должности главы администрации городского  поселения Инсар Инсарского муниципального района, утвержденным решением Совета депутатов городского поселения Инсар Инсарского муниципального района от 6 сентября 2016 г. № 6 ( с изм. от 30.01.2020г.), в связи с тем, что на участие в конкурсе по отбору  кандидатур на замещение должности главы администрации городского  поселения Инсар зарегистрирован один кандидат, </w:t>
      </w:r>
    </w:p>
    <w:p w:rsidR="009E591A" w:rsidRPr="009E591A" w:rsidRDefault="009E591A" w:rsidP="009E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59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а по отбору кандид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1A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 городского поселения Инс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1A">
        <w:rPr>
          <w:rFonts w:ascii="Times New Roman" w:hAnsi="Times New Roman" w:cs="Times New Roman"/>
          <w:caps/>
          <w:sz w:val="28"/>
          <w:szCs w:val="28"/>
        </w:rPr>
        <w:t>Решила</w:t>
      </w:r>
      <w:r w:rsidRPr="009E591A">
        <w:rPr>
          <w:rFonts w:ascii="Times New Roman" w:hAnsi="Times New Roman" w:cs="Times New Roman"/>
          <w:sz w:val="28"/>
          <w:szCs w:val="28"/>
        </w:rPr>
        <w:t>:</w:t>
      </w:r>
    </w:p>
    <w:p w:rsidR="009E591A" w:rsidRPr="009E591A" w:rsidRDefault="009E591A" w:rsidP="009E591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591A" w:rsidRPr="009E591A" w:rsidRDefault="009E591A" w:rsidP="009E59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1A">
        <w:rPr>
          <w:rFonts w:ascii="Times New Roman" w:hAnsi="Times New Roman" w:cs="Times New Roman"/>
          <w:sz w:val="28"/>
          <w:szCs w:val="28"/>
        </w:rPr>
        <w:t xml:space="preserve">Признать конкурс  по отбору кандидатур </w:t>
      </w:r>
      <w:r w:rsidRPr="009E591A">
        <w:rPr>
          <w:rFonts w:ascii="Times New Roman" w:hAnsi="Times New Roman" w:cs="Times New Roman"/>
          <w:bCs/>
          <w:sz w:val="28"/>
          <w:szCs w:val="28"/>
        </w:rPr>
        <w:t>на  замещение должности главы администрации городского поселения Инсар несостоявшимся.</w:t>
      </w:r>
    </w:p>
    <w:p w:rsidR="009E591A" w:rsidRPr="009E591A" w:rsidRDefault="009E591A" w:rsidP="009E59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bCs/>
          <w:sz w:val="28"/>
          <w:szCs w:val="28"/>
        </w:rPr>
        <w:t>2.</w:t>
      </w:r>
      <w:r w:rsidR="001F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91A">
        <w:rPr>
          <w:rFonts w:ascii="Times New Roman" w:hAnsi="Times New Roman" w:cs="Times New Roman"/>
          <w:bCs/>
          <w:sz w:val="28"/>
          <w:szCs w:val="28"/>
        </w:rPr>
        <w:t xml:space="preserve"> Направить настоящее решение в Совет депутатов городского поселения Инсар Инсарского муниципального района для рассмотрения.</w:t>
      </w:r>
    </w:p>
    <w:p w:rsidR="009E591A" w:rsidRPr="009E591A" w:rsidRDefault="009E591A" w:rsidP="009E5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591A">
        <w:rPr>
          <w:rFonts w:ascii="Times New Roman" w:hAnsi="Times New Roman" w:cs="Times New Roman"/>
          <w:sz w:val="28"/>
          <w:szCs w:val="28"/>
        </w:rPr>
        <w:t xml:space="preserve">                                               А.Б.Пронин</w:t>
      </w:r>
    </w:p>
    <w:p w:rsidR="009E591A" w:rsidRPr="009E591A" w:rsidRDefault="009E591A" w:rsidP="009E5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591A" w:rsidRPr="009E591A" w:rsidRDefault="009E591A" w:rsidP="009E5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91A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591A">
        <w:rPr>
          <w:rFonts w:ascii="Times New Roman" w:hAnsi="Times New Roman" w:cs="Times New Roman"/>
          <w:sz w:val="28"/>
          <w:szCs w:val="28"/>
        </w:rPr>
        <w:t xml:space="preserve">                                      Н.А.Голубкина</w:t>
      </w:r>
    </w:p>
    <w:p w:rsidR="009E591A" w:rsidRPr="009E591A" w:rsidRDefault="009E591A" w:rsidP="009E59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591A" w:rsidRDefault="009E591A" w:rsidP="009E591A">
      <w:pPr>
        <w:spacing w:line="276" w:lineRule="auto"/>
        <w:ind w:firstLine="540"/>
        <w:jc w:val="both"/>
        <w:rPr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9E591A" w:rsidRDefault="009E591A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823D3" w:rsidRDefault="001823D3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823D3" w:rsidRDefault="001823D3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823D3" w:rsidRDefault="001823D3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048BB" w:rsidRDefault="008048BB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8048BB" w:rsidRDefault="008048BB" w:rsidP="007E732E">
      <w:pPr>
        <w:rPr>
          <w:rFonts w:ascii="Times New Roman" w:hAnsi="Times New Roman" w:cs="Times New Roman"/>
          <w:b/>
          <w:sz w:val="28"/>
          <w:szCs w:val="28"/>
        </w:rPr>
      </w:pP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lastRenderedPageBreak/>
        <w:t>АДМИНИСТРАЦИЯ  ГОРОДСКОГО ПОСЕЛЕНИЯ  ИНСАР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>ИНСАРСКОГО МУНИЦИПАЛЬНОГО РАЙОНА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8E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>от  20 сентября  2023 г.                                                                                   № 108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>г. Инсар</w:t>
      </w: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EC" w:rsidRPr="001F78EC" w:rsidRDefault="001F78EC" w:rsidP="001F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8EC">
        <w:rPr>
          <w:rFonts w:ascii="Times New Roman" w:hAnsi="Times New Roman" w:cs="Times New Roman"/>
          <w:b/>
          <w:bCs/>
          <w:sz w:val="28"/>
          <w:szCs w:val="28"/>
        </w:rPr>
        <w:t>О проведении капитального ремонта общего имущества многоквартирных жилых домов, расположенных на территории</w:t>
      </w:r>
    </w:p>
    <w:p w:rsidR="001F78EC" w:rsidRPr="001F78EC" w:rsidRDefault="001F78EC" w:rsidP="001F78E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F78EC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Инсар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     В соответствии с частью 6 статьи 189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Мордовия от 08 августа 2013 года № 52-З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Постановлением Правительства Республики Мордовия  от 30 декабря 2013 года № 607 «Об утверждении Республиканской адресной программы «Проведение капитального ремонта общего имущества в многоквартирных домах, расположенных на территории Республики Мордовия» на 2014-2055 годы», 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1F78EC">
        <w:rPr>
          <w:rFonts w:ascii="Times New Roman" w:hAnsi="Times New Roman" w:cs="Times New Roman"/>
          <w:bCs/>
          <w:sz w:val="28"/>
          <w:szCs w:val="28"/>
        </w:rPr>
        <w:t>Администрация городского поселения Инсар ПОСТАНОВЛЯЕТ: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  1. Провести в 2024 году капитальный ремонт многоквартирных жилых домов на территории городского поселения Инсар, расположенных по следующим адресам: 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-  Республика Мордовия, Инсарский район, г.Инсар, ул. Коммунистическая, дом 8 – ремонт внутридомовых инженерных сетей ( сети электроснабжения) ;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-  Республика Мордовия, Инсарский район, г.Инсар, ул. Московская, дом 47 - ремонт внутридомовых инженерных сетей (сети электроснабжения);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-  Республика Мордовия, Инсарский район, г.Инсар, ул. Московская, дом 49 - ремонт внутридомовых инженерных сетей (сети электроснабжения);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  2. Контроль за исполнением настоящего постановления оставляю за собой. 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Врио Главы  администрации 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>городского поселения   Инсар</w:t>
      </w:r>
    </w:p>
    <w:p w:rsidR="001F78EC" w:rsidRPr="001F78EC" w:rsidRDefault="001F78EC" w:rsidP="001F78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>Инсарского муниципального района</w:t>
      </w:r>
    </w:p>
    <w:p w:rsidR="008048BB" w:rsidRPr="001F78EC" w:rsidRDefault="001F78EC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8EC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F78EC">
        <w:rPr>
          <w:rFonts w:ascii="Times New Roman" w:hAnsi="Times New Roman" w:cs="Times New Roman"/>
          <w:bCs/>
          <w:sz w:val="28"/>
          <w:szCs w:val="28"/>
        </w:rPr>
        <w:t xml:space="preserve">       Е.Н.КАШАЕВА       </w:t>
      </w: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8BB" w:rsidRPr="001F78EC" w:rsidRDefault="008048BB" w:rsidP="001F78EC">
      <w:pPr>
        <w:pStyle w:val="1"/>
        <w:jc w:val="both"/>
        <w:rPr>
          <w:b/>
          <w:sz w:val="28"/>
          <w:szCs w:val="28"/>
        </w:rPr>
      </w:pPr>
    </w:p>
    <w:sectPr w:rsidR="008048BB" w:rsidRPr="001F78EC" w:rsidSect="001517FD">
      <w:headerReference w:type="default" r:id="rId8"/>
      <w:pgSz w:w="11906" w:h="16838"/>
      <w:pgMar w:top="567" w:right="567" w:bottom="567" w:left="794" w:header="0" w:footer="5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63" w:rsidRDefault="00857C63" w:rsidP="00F26C5E">
      <w:r>
        <w:separator/>
      </w:r>
    </w:p>
  </w:endnote>
  <w:endnote w:type="continuationSeparator" w:id="0">
    <w:p w:rsidR="00857C63" w:rsidRDefault="00857C63" w:rsidP="00F2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63" w:rsidRDefault="00857C63" w:rsidP="00F26C5E">
      <w:r>
        <w:separator/>
      </w:r>
    </w:p>
  </w:footnote>
  <w:footnote w:type="continuationSeparator" w:id="0">
    <w:p w:rsidR="00857C63" w:rsidRDefault="00857C63" w:rsidP="00F2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162"/>
      <w:docPartObj>
        <w:docPartGallery w:val="Page Numbers (Top of Page)"/>
        <w:docPartUnique/>
      </w:docPartObj>
    </w:sdtPr>
    <w:sdtContent>
      <w:p w:rsidR="00420B05" w:rsidRDefault="004C3F22">
        <w:pPr>
          <w:pStyle w:val="a3"/>
          <w:jc w:val="right"/>
        </w:pPr>
        <w:fldSimple w:instr=" PAGE   \* MERGEFORMAT ">
          <w:r w:rsidR="001823D3">
            <w:rPr>
              <w:noProof/>
            </w:rPr>
            <w:t>1</w:t>
          </w:r>
        </w:fldSimple>
      </w:p>
    </w:sdtContent>
  </w:sdt>
  <w:p w:rsidR="00420B05" w:rsidRDefault="00420B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0418F"/>
    <w:multiLevelType w:val="hybridMultilevel"/>
    <w:tmpl w:val="3502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C15"/>
    <w:multiLevelType w:val="hybridMultilevel"/>
    <w:tmpl w:val="B35430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4E04"/>
    <w:multiLevelType w:val="hybridMultilevel"/>
    <w:tmpl w:val="0E6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6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7F42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530C63"/>
    <w:multiLevelType w:val="hybridMultilevel"/>
    <w:tmpl w:val="427E44DC"/>
    <w:lvl w:ilvl="0" w:tplc="277C4DBA">
      <w:start w:val="1"/>
      <w:numFmt w:val="decimal"/>
      <w:lvlText w:val="%1."/>
      <w:lvlJc w:val="left"/>
      <w:pPr>
        <w:ind w:left="141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E64"/>
    <w:multiLevelType w:val="hybridMultilevel"/>
    <w:tmpl w:val="D27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223B2"/>
    <w:multiLevelType w:val="hybridMultilevel"/>
    <w:tmpl w:val="82C8943C"/>
    <w:lvl w:ilvl="0" w:tplc="D6E0FB4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DBA1F85"/>
    <w:multiLevelType w:val="singleLevel"/>
    <w:tmpl w:val="EDB49692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0">
    <w:nsid w:val="1E27629B"/>
    <w:multiLevelType w:val="singleLevel"/>
    <w:tmpl w:val="38D0E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1EE02BB7"/>
    <w:multiLevelType w:val="hybridMultilevel"/>
    <w:tmpl w:val="EC9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B1F47"/>
    <w:multiLevelType w:val="hybridMultilevel"/>
    <w:tmpl w:val="D1008498"/>
    <w:lvl w:ilvl="0" w:tplc="4426F1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52BBB"/>
    <w:multiLevelType w:val="singleLevel"/>
    <w:tmpl w:val="B7249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40B7E57"/>
    <w:multiLevelType w:val="hybridMultilevel"/>
    <w:tmpl w:val="B7467482"/>
    <w:lvl w:ilvl="0" w:tplc="A9D4BDB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7AD5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8D3463"/>
    <w:multiLevelType w:val="singleLevel"/>
    <w:tmpl w:val="D8EA29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7">
    <w:nsid w:val="2F0F150B"/>
    <w:multiLevelType w:val="singleLevel"/>
    <w:tmpl w:val="E14849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>
    <w:nsid w:val="31084147"/>
    <w:multiLevelType w:val="singleLevel"/>
    <w:tmpl w:val="1BC23BD6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31E966A0"/>
    <w:multiLevelType w:val="hybridMultilevel"/>
    <w:tmpl w:val="B000A4C8"/>
    <w:lvl w:ilvl="0" w:tplc="8FBEE9F2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9570816"/>
    <w:multiLevelType w:val="hybridMultilevel"/>
    <w:tmpl w:val="E6FAC880"/>
    <w:lvl w:ilvl="0" w:tplc="E708DBD4">
      <w:start w:val="1"/>
      <w:numFmt w:val="decimal"/>
      <w:lvlText w:val="%1."/>
      <w:lvlJc w:val="left"/>
      <w:pPr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2E2208"/>
    <w:multiLevelType w:val="hybridMultilevel"/>
    <w:tmpl w:val="E1446B3A"/>
    <w:lvl w:ilvl="0" w:tplc="DA1E6E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BDA4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2272D6"/>
    <w:multiLevelType w:val="multilevel"/>
    <w:tmpl w:val="1108E23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8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680" w:hanging="720"/>
      </w:pPr>
    </w:lvl>
    <w:lvl w:ilvl="3">
      <w:start w:val="1"/>
      <w:numFmt w:val="decimal"/>
      <w:isLgl/>
      <w:lvlText w:val="%1.%2.%3.%4"/>
      <w:lvlJc w:val="left"/>
      <w:pPr>
        <w:ind w:left="192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60" w:hanging="108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24">
    <w:nsid w:val="3D936949"/>
    <w:multiLevelType w:val="singleLevel"/>
    <w:tmpl w:val="AE9412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B94619"/>
    <w:multiLevelType w:val="hybridMultilevel"/>
    <w:tmpl w:val="4E0EE3AC"/>
    <w:lvl w:ilvl="0" w:tplc="2F20564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246D7B"/>
    <w:multiLevelType w:val="hybridMultilevel"/>
    <w:tmpl w:val="F252E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D0F38"/>
    <w:multiLevelType w:val="singleLevel"/>
    <w:tmpl w:val="113EE82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CC7E51"/>
    <w:multiLevelType w:val="hybridMultilevel"/>
    <w:tmpl w:val="1840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E52A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3A65D2"/>
    <w:multiLevelType w:val="multilevel"/>
    <w:tmpl w:val="16F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C01AD"/>
    <w:multiLevelType w:val="multilevel"/>
    <w:tmpl w:val="E2985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017F08"/>
    <w:multiLevelType w:val="hybridMultilevel"/>
    <w:tmpl w:val="6186AE36"/>
    <w:lvl w:ilvl="0" w:tplc="A46E99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4E1300B0"/>
    <w:multiLevelType w:val="singleLevel"/>
    <w:tmpl w:val="363C0374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>
    <w:nsid w:val="56A42372"/>
    <w:multiLevelType w:val="hybridMultilevel"/>
    <w:tmpl w:val="BD9A2C5E"/>
    <w:lvl w:ilvl="0" w:tplc="97147AAC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D62F1"/>
    <w:multiLevelType w:val="singleLevel"/>
    <w:tmpl w:val="0190325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85D178B"/>
    <w:multiLevelType w:val="singleLevel"/>
    <w:tmpl w:val="A5D45DCE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7">
    <w:nsid w:val="69826556"/>
    <w:multiLevelType w:val="hybridMultilevel"/>
    <w:tmpl w:val="26FE3812"/>
    <w:lvl w:ilvl="0" w:tplc="1200F4C0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C106574"/>
    <w:multiLevelType w:val="singleLevel"/>
    <w:tmpl w:val="C5BA1D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9">
    <w:nsid w:val="7472088D"/>
    <w:multiLevelType w:val="singleLevel"/>
    <w:tmpl w:val="8672406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603F3C"/>
    <w:multiLevelType w:val="hybridMultilevel"/>
    <w:tmpl w:val="579200A8"/>
    <w:lvl w:ilvl="0" w:tplc="81FC3C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16"/>
  </w:num>
  <w:num w:numId="6">
    <w:abstractNumId w:val="24"/>
  </w:num>
  <w:num w:numId="7">
    <w:abstractNumId w:val="27"/>
  </w:num>
  <w:num w:numId="8">
    <w:abstractNumId w:val="35"/>
  </w:num>
  <w:num w:numId="9">
    <w:abstractNumId w:val="10"/>
  </w:num>
  <w:num w:numId="10">
    <w:abstractNumId w:val="33"/>
  </w:num>
  <w:num w:numId="11">
    <w:abstractNumId w:val="36"/>
  </w:num>
  <w:num w:numId="12">
    <w:abstractNumId w:val="29"/>
  </w:num>
  <w:num w:numId="13">
    <w:abstractNumId w:val="13"/>
  </w:num>
  <w:num w:numId="14">
    <w:abstractNumId w:val="5"/>
  </w:num>
  <w:num w:numId="15">
    <w:abstractNumId w:val="38"/>
  </w:num>
  <w:num w:numId="16">
    <w:abstractNumId w:val="39"/>
  </w:num>
  <w:num w:numId="17">
    <w:abstractNumId w:val="9"/>
  </w:num>
  <w:num w:numId="18">
    <w:abstractNumId w:val="17"/>
  </w:num>
  <w:num w:numId="19">
    <w:abstractNumId w:val="4"/>
  </w:num>
  <w:num w:numId="20">
    <w:abstractNumId w:val="18"/>
  </w:num>
  <w:num w:numId="21">
    <w:abstractNumId w:val="15"/>
  </w:num>
  <w:num w:numId="22">
    <w:abstractNumId w:val="22"/>
  </w:num>
  <w:num w:numId="23">
    <w:abstractNumId w:val="26"/>
  </w:num>
  <w:num w:numId="24">
    <w:abstractNumId w:val="28"/>
  </w:num>
  <w:num w:numId="25">
    <w:abstractNumId w:val="11"/>
  </w:num>
  <w:num w:numId="26">
    <w:abstractNumId w:val="8"/>
  </w:num>
  <w:num w:numId="27">
    <w:abstractNumId w:val="3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40"/>
  </w:num>
  <w:num w:numId="33">
    <w:abstractNumId w:val="14"/>
  </w:num>
  <w:num w:numId="34">
    <w:abstractNumId w:val="3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9"/>
  </w:num>
  <w:num w:numId="38">
    <w:abstractNumId w:val="1"/>
  </w:num>
  <w:num w:numId="39">
    <w:abstractNumId w:val="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32E"/>
    <w:rsid w:val="00001DFD"/>
    <w:rsid w:val="00011513"/>
    <w:rsid w:val="00015686"/>
    <w:rsid w:val="00016616"/>
    <w:rsid w:val="00017781"/>
    <w:rsid w:val="00022FD1"/>
    <w:rsid w:val="00052E81"/>
    <w:rsid w:val="00062D8E"/>
    <w:rsid w:val="0007095A"/>
    <w:rsid w:val="000846D4"/>
    <w:rsid w:val="00086149"/>
    <w:rsid w:val="000A0A3C"/>
    <w:rsid w:val="000B3B6D"/>
    <w:rsid w:val="000B7368"/>
    <w:rsid w:val="000E5723"/>
    <w:rsid w:val="000F20ED"/>
    <w:rsid w:val="000F225F"/>
    <w:rsid w:val="000F2D6D"/>
    <w:rsid w:val="000F6035"/>
    <w:rsid w:val="00100601"/>
    <w:rsid w:val="0010628F"/>
    <w:rsid w:val="00106DB3"/>
    <w:rsid w:val="00112ADE"/>
    <w:rsid w:val="00116F9C"/>
    <w:rsid w:val="001302AD"/>
    <w:rsid w:val="00130DD5"/>
    <w:rsid w:val="001400E3"/>
    <w:rsid w:val="00150997"/>
    <w:rsid w:val="001517FD"/>
    <w:rsid w:val="00157264"/>
    <w:rsid w:val="00171EAE"/>
    <w:rsid w:val="00173A01"/>
    <w:rsid w:val="001823D3"/>
    <w:rsid w:val="001A1A01"/>
    <w:rsid w:val="001C6509"/>
    <w:rsid w:val="001C718C"/>
    <w:rsid w:val="001D138B"/>
    <w:rsid w:val="001D4A01"/>
    <w:rsid w:val="001D605D"/>
    <w:rsid w:val="001E2292"/>
    <w:rsid w:val="001E24AF"/>
    <w:rsid w:val="001F1D48"/>
    <w:rsid w:val="001F78EC"/>
    <w:rsid w:val="00213FFD"/>
    <w:rsid w:val="002264CD"/>
    <w:rsid w:val="00232479"/>
    <w:rsid w:val="002377AD"/>
    <w:rsid w:val="002423FE"/>
    <w:rsid w:val="0026694E"/>
    <w:rsid w:val="002819F7"/>
    <w:rsid w:val="00282CEC"/>
    <w:rsid w:val="00287A19"/>
    <w:rsid w:val="0029037E"/>
    <w:rsid w:val="002C1F52"/>
    <w:rsid w:val="002D1655"/>
    <w:rsid w:val="002E3B5C"/>
    <w:rsid w:val="002F13FD"/>
    <w:rsid w:val="002F1715"/>
    <w:rsid w:val="00300D28"/>
    <w:rsid w:val="003161A9"/>
    <w:rsid w:val="00333D9B"/>
    <w:rsid w:val="00337383"/>
    <w:rsid w:val="00340561"/>
    <w:rsid w:val="00367C1E"/>
    <w:rsid w:val="003802C0"/>
    <w:rsid w:val="00385813"/>
    <w:rsid w:val="00393C54"/>
    <w:rsid w:val="0039447E"/>
    <w:rsid w:val="003A2943"/>
    <w:rsid w:val="003A46C9"/>
    <w:rsid w:val="003B3067"/>
    <w:rsid w:val="003C0E47"/>
    <w:rsid w:val="003C74B7"/>
    <w:rsid w:val="003D123F"/>
    <w:rsid w:val="003D6E90"/>
    <w:rsid w:val="003E119E"/>
    <w:rsid w:val="003E19C5"/>
    <w:rsid w:val="003E4FB8"/>
    <w:rsid w:val="003F4E93"/>
    <w:rsid w:val="00413EBF"/>
    <w:rsid w:val="00420B05"/>
    <w:rsid w:val="00431209"/>
    <w:rsid w:val="00433E9D"/>
    <w:rsid w:val="0046261E"/>
    <w:rsid w:val="004628C4"/>
    <w:rsid w:val="004631A2"/>
    <w:rsid w:val="00463455"/>
    <w:rsid w:val="00475AA8"/>
    <w:rsid w:val="00495BE0"/>
    <w:rsid w:val="00496434"/>
    <w:rsid w:val="004B66E5"/>
    <w:rsid w:val="004C3F22"/>
    <w:rsid w:val="004C419D"/>
    <w:rsid w:val="004E2BC2"/>
    <w:rsid w:val="004E331E"/>
    <w:rsid w:val="004E68D6"/>
    <w:rsid w:val="004F5DB3"/>
    <w:rsid w:val="004F613F"/>
    <w:rsid w:val="004F69A7"/>
    <w:rsid w:val="005066D4"/>
    <w:rsid w:val="005249B5"/>
    <w:rsid w:val="00525CF8"/>
    <w:rsid w:val="005300D4"/>
    <w:rsid w:val="00535C63"/>
    <w:rsid w:val="00540478"/>
    <w:rsid w:val="00545228"/>
    <w:rsid w:val="0056477B"/>
    <w:rsid w:val="005659E9"/>
    <w:rsid w:val="00580497"/>
    <w:rsid w:val="00580D95"/>
    <w:rsid w:val="005866B3"/>
    <w:rsid w:val="005B26E5"/>
    <w:rsid w:val="005B5E7F"/>
    <w:rsid w:val="005C0FB0"/>
    <w:rsid w:val="005D0312"/>
    <w:rsid w:val="005E55EF"/>
    <w:rsid w:val="005E6B1F"/>
    <w:rsid w:val="00601DE0"/>
    <w:rsid w:val="00604E24"/>
    <w:rsid w:val="00611DC3"/>
    <w:rsid w:val="00616338"/>
    <w:rsid w:val="006230F0"/>
    <w:rsid w:val="0063234A"/>
    <w:rsid w:val="00635625"/>
    <w:rsid w:val="00650962"/>
    <w:rsid w:val="006520F3"/>
    <w:rsid w:val="00653F6C"/>
    <w:rsid w:val="00694170"/>
    <w:rsid w:val="00697274"/>
    <w:rsid w:val="006A509D"/>
    <w:rsid w:val="006B2C47"/>
    <w:rsid w:val="006C4BED"/>
    <w:rsid w:val="006C5BEE"/>
    <w:rsid w:val="006F6FB4"/>
    <w:rsid w:val="0070449A"/>
    <w:rsid w:val="00705449"/>
    <w:rsid w:val="00736E27"/>
    <w:rsid w:val="00737A93"/>
    <w:rsid w:val="00744E8F"/>
    <w:rsid w:val="0075422D"/>
    <w:rsid w:val="007714EE"/>
    <w:rsid w:val="00774FD5"/>
    <w:rsid w:val="00793DB9"/>
    <w:rsid w:val="0079484E"/>
    <w:rsid w:val="0079567A"/>
    <w:rsid w:val="007967CD"/>
    <w:rsid w:val="007A2D71"/>
    <w:rsid w:val="007A7CCB"/>
    <w:rsid w:val="007B5B6E"/>
    <w:rsid w:val="007C0C24"/>
    <w:rsid w:val="007C1E4E"/>
    <w:rsid w:val="007D130B"/>
    <w:rsid w:val="007D3505"/>
    <w:rsid w:val="007D4717"/>
    <w:rsid w:val="007E231D"/>
    <w:rsid w:val="007E732E"/>
    <w:rsid w:val="007F2BBD"/>
    <w:rsid w:val="00802157"/>
    <w:rsid w:val="008048BB"/>
    <w:rsid w:val="00814F99"/>
    <w:rsid w:val="0082267C"/>
    <w:rsid w:val="0082591F"/>
    <w:rsid w:val="00830196"/>
    <w:rsid w:val="00843C2D"/>
    <w:rsid w:val="008449C8"/>
    <w:rsid w:val="008457AD"/>
    <w:rsid w:val="00857C63"/>
    <w:rsid w:val="00861F21"/>
    <w:rsid w:val="008709E5"/>
    <w:rsid w:val="008829B0"/>
    <w:rsid w:val="00884139"/>
    <w:rsid w:val="0088608F"/>
    <w:rsid w:val="008A7605"/>
    <w:rsid w:val="008B7824"/>
    <w:rsid w:val="008B7F00"/>
    <w:rsid w:val="008C032E"/>
    <w:rsid w:val="008C0C77"/>
    <w:rsid w:val="008C4764"/>
    <w:rsid w:val="008D2913"/>
    <w:rsid w:val="008D2B41"/>
    <w:rsid w:val="008D3C68"/>
    <w:rsid w:val="008E45F6"/>
    <w:rsid w:val="008F2518"/>
    <w:rsid w:val="008F4A61"/>
    <w:rsid w:val="00925B07"/>
    <w:rsid w:val="00933DEE"/>
    <w:rsid w:val="00940897"/>
    <w:rsid w:val="0094355A"/>
    <w:rsid w:val="009510E3"/>
    <w:rsid w:val="00956AE9"/>
    <w:rsid w:val="00962D3B"/>
    <w:rsid w:val="009907CE"/>
    <w:rsid w:val="0099267A"/>
    <w:rsid w:val="00992BD3"/>
    <w:rsid w:val="009A00AE"/>
    <w:rsid w:val="009A1210"/>
    <w:rsid w:val="009A15DC"/>
    <w:rsid w:val="009A3086"/>
    <w:rsid w:val="009B038A"/>
    <w:rsid w:val="009C0651"/>
    <w:rsid w:val="009C2B98"/>
    <w:rsid w:val="009C4DDB"/>
    <w:rsid w:val="009D57E3"/>
    <w:rsid w:val="009E093B"/>
    <w:rsid w:val="009E0EE3"/>
    <w:rsid w:val="009E591A"/>
    <w:rsid w:val="009F047E"/>
    <w:rsid w:val="009F1C9F"/>
    <w:rsid w:val="009F65CA"/>
    <w:rsid w:val="00A04F0A"/>
    <w:rsid w:val="00A06187"/>
    <w:rsid w:val="00A26267"/>
    <w:rsid w:val="00A316E7"/>
    <w:rsid w:val="00A32126"/>
    <w:rsid w:val="00A4439A"/>
    <w:rsid w:val="00A44A6C"/>
    <w:rsid w:val="00A56CC4"/>
    <w:rsid w:val="00A64AFB"/>
    <w:rsid w:val="00A70449"/>
    <w:rsid w:val="00A728CE"/>
    <w:rsid w:val="00AB1635"/>
    <w:rsid w:val="00AB19C9"/>
    <w:rsid w:val="00AB314C"/>
    <w:rsid w:val="00AC63C4"/>
    <w:rsid w:val="00AC7306"/>
    <w:rsid w:val="00AD1B6D"/>
    <w:rsid w:val="00AD48D9"/>
    <w:rsid w:val="00AE65A9"/>
    <w:rsid w:val="00AF3676"/>
    <w:rsid w:val="00B03074"/>
    <w:rsid w:val="00B353D1"/>
    <w:rsid w:val="00B533C3"/>
    <w:rsid w:val="00B53D22"/>
    <w:rsid w:val="00B56DFB"/>
    <w:rsid w:val="00BD169C"/>
    <w:rsid w:val="00BD20B8"/>
    <w:rsid w:val="00BE3AD2"/>
    <w:rsid w:val="00BE662D"/>
    <w:rsid w:val="00BE68F6"/>
    <w:rsid w:val="00BE72CE"/>
    <w:rsid w:val="00C10FE7"/>
    <w:rsid w:val="00C12057"/>
    <w:rsid w:val="00C12283"/>
    <w:rsid w:val="00C2679F"/>
    <w:rsid w:val="00C477AC"/>
    <w:rsid w:val="00C565C5"/>
    <w:rsid w:val="00C73109"/>
    <w:rsid w:val="00C7348D"/>
    <w:rsid w:val="00C8397A"/>
    <w:rsid w:val="00CA0490"/>
    <w:rsid w:val="00CA41E5"/>
    <w:rsid w:val="00CB698E"/>
    <w:rsid w:val="00CC3A76"/>
    <w:rsid w:val="00CF678D"/>
    <w:rsid w:val="00CF7555"/>
    <w:rsid w:val="00D04D51"/>
    <w:rsid w:val="00D149C4"/>
    <w:rsid w:val="00D2199C"/>
    <w:rsid w:val="00D27851"/>
    <w:rsid w:val="00D324F9"/>
    <w:rsid w:val="00D34A98"/>
    <w:rsid w:val="00D50C5C"/>
    <w:rsid w:val="00D557BE"/>
    <w:rsid w:val="00D568F5"/>
    <w:rsid w:val="00D621B1"/>
    <w:rsid w:val="00D66141"/>
    <w:rsid w:val="00D94E5D"/>
    <w:rsid w:val="00DA0003"/>
    <w:rsid w:val="00DA60EC"/>
    <w:rsid w:val="00DB0E7F"/>
    <w:rsid w:val="00DB4D93"/>
    <w:rsid w:val="00DB5A1E"/>
    <w:rsid w:val="00DD2905"/>
    <w:rsid w:val="00DE3215"/>
    <w:rsid w:val="00DF433D"/>
    <w:rsid w:val="00E234E8"/>
    <w:rsid w:val="00E3407E"/>
    <w:rsid w:val="00E7143D"/>
    <w:rsid w:val="00E81040"/>
    <w:rsid w:val="00E82B8D"/>
    <w:rsid w:val="00E9089C"/>
    <w:rsid w:val="00E90D9D"/>
    <w:rsid w:val="00E97179"/>
    <w:rsid w:val="00EA639D"/>
    <w:rsid w:val="00EA7ED9"/>
    <w:rsid w:val="00EB578F"/>
    <w:rsid w:val="00EB697B"/>
    <w:rsid w:val="00ED464B"/>
    <w:rsid w:val="00EE2B9D"/>
    <w:rsid w:val="00EE3021"/>
    <w:rsid w:val="00EF2EDD"/>
    <w:rsid w:val="00F028D3"/>
    <w:rsid w:val="00F07E73"/>
    <w:rsid w:val="00F114CA"/>
    <w:rsid w:val="00F26C5E"/>
    <w:rsid w:val="00F36566"/>
    <w:rsid w:val="00F42DCF"/>
    <w:rsid w:val="00F77C97"/>
    <w:rsid w:val="00F86C09"/>
    <w:rsid w:val="00FB0745"/>
    <w:rsid w:val="00FB46E3"/>
    <w:rsid w:val="00FC2352"/>
    <w:rsid w:val="00FD1550"/>
    <w:rsid w:val="00FE039B"/>
    <w:rsid w:val="00FE3201"/>
    <w:rsid w:val="00FF0240"/>
    <w:rsid w:val="00FF0E6C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D621B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621B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6"/>
      <w:szCs w:val="20"/>
    </w:rPr>
  </w:style>
  <w:style w:type="paragraph" w:styleId="3">
    <w:name w:val="heading 3"/>
    <w:basedOn w:val="a"/>
    <w:link w:val="30"/>
    <w:uiPriority w:val="9"/>
    <w:qFormat/>
    <w:rsid w:val="00EE302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621B1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9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1B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621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621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97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customStyle="1" w:styleId="ConsPlusNormal">
    <w:name w:val="ConsPlusNormal"/>
    <w:link w:val="ConsPlusNormal1"/>
    <w:rsid w:val="007E7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D1B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7E732E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732E"/>
    <w:pPr>
      <w:shd w:val="clear" w:color="auto" w:fill="FFFFFF"/>
      <w:autoSpaceDE/>
      <w:autoSpaceDN/>
      <w:adjustRightInd/>
      <w:spacing w:before="162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26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C5E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F26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C5E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F26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6C5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E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621B1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b">
    <w:name w:val="Название Знак"/>
    <w:basedOn w:val="a0"/>
    <w:link w:val="aa"/>
    <w:rsid w:val="00D621B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Subtitle"/>
    <w:basedOn w:val="a"/>
    <w:link w:val="ad"/>
    <w:qFormat/>
    <w:rsid w:val="00D621B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D621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uiPriority w:val="99"/>
    <w:unhideWhenUsed/>
    <w:rsid w:val="00D621B1"/>
    <w:rPr>
      <w:color w:val="0000FF"/>
      <w:u w:val="single"/>
    </w:rPr>
  </w:style>
  <w:style w:type="character" w:styleId="af">
    <w:name w:val="FollowedHyperlink"/>
    <w:uiPriority w:val="99"/>
    <w:unhideWhenUsed/>
    <w:rsid w:val="00D621B1"/>
    <w:rPr>
      <w:color w:val="800080"/>
      <w:u w:val="single"/>
    </w:rPr>
  </w:style>
  <w:style w:type="paragraph" w:customStyle="1" w:styleId="font5">
    <w:name w:val="font5"/>
    <w:basedOn w:val="a"/>
    <w:rsid w:val="00D621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D621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68">
    <w:name w:val="xl6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3">
    <w:name w:val="xl8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4">
    <w:name w:val="xl8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5">
    <w:name w:val="xl8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0">
    <w:name w:val="xl9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3">
    <w:name w:val="xl9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2">
    <w:name w:val="xl11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1">
    <w:name w:val="xl13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621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621B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621B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621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621B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621B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D621B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621B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D621B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621B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D621B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621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621B1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D621B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D6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D6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D6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621B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D621B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D621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D621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D621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D621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D621B1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D621B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D6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D621B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D621B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80">
    <w:name w:val="xl180"/>
    <w:basedOn w:val="a"/>
    <w:rsid w:val="00D621B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621B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621B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D621B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D621B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D621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D621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D621B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621B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D621B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D621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D621B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D621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D621B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D6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D621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D621B1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D621B1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D621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D621B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link w:val="ConsPlusTitle1"/>
    <w:rsid w:val="00D62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AD1B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621B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621B1"/>
    <w:pPr>
      <w:jc w:val="center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621B1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f0">
    <w:name w:val="Body Text"/>
    <w:basedOn w:val="a"/>
    <w:link w:val="af1"/>
    <w:rsid w:val="00D62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D621B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D621B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621B1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621B1"/>
    <w:pPr>
      <w:suppressAutoHyphens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  <w:lang w:eastAsia="ar-SA"/>
    </w:rPr>
  </w:style>
  <w:style w:type="paragraph" w:styleId="af4">
    <w:name w:val="No Spacing"/>
    <w:link w:val="af5"/>
    <w:uiPriority w:val="1"/>
    <w:qFormat/>
    <w:rsid w:val="00D6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EE3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1B1"/>
  </w:style>
  <w:style w:type="paragraph" w:customStyle="1" w:styleId="11">
    <w:name w:val="Без интервала1"/>
    <w:rsid w:val="00D621B1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D3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3505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Pragmatica">
    <w:name w:val="Pragmatica"/>
    <w:basedOn w:val="a"/>
    <w:uiPriority w:val="99"/>
    <w:rsid w:val="007D3505"/>
    <w:pPr>
      <w:widowControl/>
      <w:spacing w:line="264" w:lineRule="auto"/>
      <w:ind w:firstLine="170"/>
      <w:jc w:val="both"/>
    </w:pPr>
    <w:rPr>
      <w:rFonts w:ascii="PragmaticaCondC" w:eastAsia="Calibri" w:hAnsi="PragmaticaCondC" w:cs="PragmaticaCondC"/>
      <w:color w:val="000000"/>
      <w:sz w:val="18"/>
      <w:szCs w:val="18"/>
      <w:lang w:eastAsia="en-US"/>
    </w:rPr>
  </w:style>
  <w:style w:type="paragraph" w:customStyle="1" w:styleId="consplusnormal0">
    <w:name w:val="consplusnormal"/>
    <w:basedOn w:val="a"/>
    <w:rsid w:val="007D35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7D3505"/>
    <w:pPr>
      <w:ind w:left="720"/>
      <w:contextualSpacing/>
    </w:pPr>
    <w:rPr>
      <w:sz w:val="20"/>
      <w:szCs w:val="20"/>
    </w:rPr>
  </w:style>
  <w:style w:type="character" w:customStyle="1" w:styleId="af7">
    <w:name w:val="Абзац списка Знак"/>
    <w:link w:val="af6"/>
    <w:locked/>
    <w:rsid w:val="00AD1B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Без интервала2"/>
    <w:rsid w:val="00DB5A1E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7B5B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1 Знак Знак"/>
    <w:basedOn w:val="a"/>
    <w:next w:val="a"/>
    <w:semiHidden/>
    <w:rsid w:val="005B26E5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nsTitle">
    <w:name w:val="ConsTitle"/>
    <w:rsid w:val="005B26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B26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B26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3">
    <w:name w:val="xl203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04">
    <w:name w:val="xl204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05">
    <w:name w:val="xl205"/>
    <w:basedOn w:val="a"/>
    <w:rsid w:val="005B26E5"/>
    <w:pPr>
      <w:widowControl/>
      <w:pBdr>
        <w:left w:val="single" w:sz="4" w:space="0" w:color="000000"/>
        <w:bottom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06">
    <w:name w:val="xl206"/>
    <w:basedOn w:val="a"/>
    <w:rsid w:val="005B26E5"/>
    <w:pPr>
      <w:widowControl/>
      <w:pBdr>
        <w:bottom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07">
    <w:name w:val="xl207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08">
    <w:name w:val="xl208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09">
    <w:name w:val="xl209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0">
    <w:name w:val="xl210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1">
    <w:name w:val="xl211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2">
    <w:name w:val="xl212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3">
    <w:name w:val="xl213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5B26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6">
    <w:name w:val="xl216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8">
    <w:name w:val="xl218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CCFFCC"/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19">
    <w:name w:val="xl219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0">
    <w:name w:val="xl220"/>
    <w:basedOn w:val="a"/>
    <w:rsid w:val="005B26E5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1">
    <w:name w:val="xl221"/>
    <w:basedOn w:val="a"/>
    <w:rsid w:val="005B26E5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2">
    <w:name w:val="xl222"/>
    <w:basedOn w:val="a"/>
    <w:rsid w:val="005B26E5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3">
    <w:name w:val="xl223"/>
    <w:basedOn w:val="a"/>
    <w:rsid w:val="005B26E5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4">
    <w:name w:val="xl224"/>
    <w:basedOn w:val="a"/>
    <w:rsid w:val="005B26E5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5">
    <w:name w:val="xl225"/>
    <w:basedOn w:val="a"/>
    <w:rsid w:val="005B26E5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6">
    <w:name w:val="xl226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27">
    <w:name w:val="xl227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CCFFCC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28">
    <w:name w:val="xl228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29">
    <w:name w:val="xl229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5B26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">
    <w:name w:val="xl231"/>
    <w:basedOn w:val="a"/>
    <w:rsid w:val="005B26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2">
    <w:name w:val="xl232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36">
    <w:name w:val="xl236"/>
    <w:basedOn w:val="a"/>
    <w:rsid w:val="005B26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37">
    <w:name w:val="xl237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38">
    <w:name w:val="xl238"/>
    <w:basedOn w:val="a"/>
    <w:rsid w:val="005B26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rsid w:val="005B26E5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0">
    <w:name w:val="xl240"/>
    <w:basedOn w:val="a"/>
    <w:rsid w:val="005B26E5"/>
    <w:pPr>
      <w:widowControl/>
      <w:pBdr>
        <w:bottom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1">
    <w:name w:val="xl241"/>
    <w:basedOn w:val="a"/>
    <w:rsid w:val="005B26E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2">
    <w:name w:val="xl242"/>
    <w:basedOn w:val="a"/>
    <w:rsid w:val="005B26E5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3">
    <w:name w:val="xl243"/>
    <w:basedOn w:val="a"/>
    <w:rsid w:val="005B26E5"/>
    <w:pPr>
      <w:widowControl/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4">
    <w:name w:val="xl244"/>
    <w:basedOn w:val="a"/>
    <w:rsid w:val="005B26E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5">
    <w:name w:val="xl245"/>
    <w:basedOn w:val="a"/>
    <w:rsid w:val="005B26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46">
    <w:name w:val="xl246"/>
    <w:basedOn w:val="a"/>
    <w:rsid w:val="005B26E5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47">
    <w:name w:val="xl247"/>
    <w:basedOn w:val="a"/>
    <w:rsid w:val="005B26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8">
    <w:name w:val="xl248"/>
    <w:basedOn w:val="a"/>
    <w:rsid w:val="005B26E5"/>
    <w:pPr>
      <w:widowControl/>
      <w:pBdr>
        <w:top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9">
    <w:name w:val="xl249"/>
    <w:basedOn w:val="a"/>
    <w:rsid w:val="005B26E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0">
    <w:name w:val="xl250"/>
    <w:basedOn w:val="a"/>
    <w:rsid w:val="005B26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51">
    <w:name w:val="xl251"/>
    <w:basedOn w:val="a"/>
    <w:rsid w:val="005B26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2">
    <w:name w:val="xl252"/>
    <w:basedOn w:val="a"/>
    <w:rsid w:val="005B26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253">
    <w:name w:val="xl253"/>
    <w:basedOn w:val="a"/>
    <w:rsid w:val="005B26E5"/>
    <w:pPr>
      <w:widowControl/>
      <w:pBdr>
        <w:top w:val="single" w:sz="4" w:space="0" w:color="000000"/>
        <w:lef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13">
    <w:name w:val="Обычный1"/>
    <w:rsid w:val="00AB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rsid w:val="00AB314C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B314C"/>
    <w:pPr>
      <w:jc w:val="center"/>
    </w:pPr>
    <w:rPr>
      <w:b/>
      <w:bCs/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16F9C"/>
    <w:pPr>
      <w:jc w:val="both"/>
    </w:pPr>
    <w:rPr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116F9C"/>
    <w:rPr>
      <w:b/>
      <w:bCs/>
      <w:color w:val="000000"/>
    </w:rPr>
  </w:style>
  <w:style w:type="paragraph" w:customStyle="1" w:styleId="ConsPlusNonformat">
    <w:name w:val="ConsPlusNonformat"/>
    <w:rsid w:val="00EE3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EE302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EE3021"/>
    <w:pPr>
      <w:widowControl/>
      <w:autoSpaceDE/>
      <w:autoSpaceDN/>
      <w:adjustRightInd/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e"/>
    <w:uiPriority w:val="99"/>
    <w:semiHidden/>
    <w:rsid w:val="00EE30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EE3021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EE3021"/>
    <w:rPr>
      <w:b/>
      <w:bCs/>
    </w:rPr>
  </w:style>
  <w:style w:type="character" w:customStyle="1" w:styleId="15">
    <w:name w:val="Тема примечания Знак1"/>
    <w:basedOn w:val="14"/>
    <w:link w:val="aff0"/>
    <w:uiPriority w:val="99"/>
    <w:semiHidden/>
    <w:rsid w:val="00EE3021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EE3021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EE3021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rsid w:val="00EE3021"/>
    <w:rPr>
      <w:rFonts w:ascii="Calibri" w:eastAsia="Times New Roman" w:hAnsi="Calibri" w:cs="Times New Roman"/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EE3021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eastAsia="en-US"/>
    </w:rPr>
  </w:style>
  <w:style w:type="character" w:customStyle="1" w:styleId="16">
    <w:name w:val="Текст сноски Знак1"/>
    <w:basedOn w:val="a0"/>
    <w:link w:val="aff4"/>
    <w:uiPriority w:val="99"/>
    <w:semiHidden/>
    <w:rsid w:val="00EE3021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rsid w:val="00EE3021"/>
    <w:rPr>
      <w:vertAlign w:val="superscript"/>
    </w:rPr>
  </w:style>
  <w:style w:type="character" w:customStyle="1" w:styleId="17">
    <w:name w:val="Стиль1 Знак"/>
    <w:basedOn w:val="a0"/>
    <w:link w:val="18"/>
    <w:locked/>
    <w:rsid w:val="00EE3021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f4"/>
    <w:link w:val="17"/>
    <w:qFormat/>
    <w:rsid w:val="00EE3021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EE302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3021"/>
    <w:pPr>
      <w:shd w:val="clear" w:color="auto" w:fill="FFFFFF"/>
      <w:autoSpaceDE/>
      <w:autoSpaceDN/>
      <w:adjustRightInd/>
      <w:spacing w:before="540" w:after="78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DTNormal">
    <w:name w:val="ConsDTNormal"/>
    <w:uiPriority w:val="99"/>
    <w:rsid w:val="00EE30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25C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25C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25CF8"/>
  </w:style>
  <w:style w:type="character" w:customStyle="1" w:styleId="9">
    <w:name w:val="Основной текст (9)_"/>
    <w:basedOn w:val="a0"/>
    <w:link w:val="90"/>
    <w:rsid w:val="00EF2EDD"/>
    <w:rPr>
      <w:b/>
      <w:bCs/>
      <w:spacing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EDD"/>
    <w:pPr>
      <w:shd w:val="clear" w:color="auto" w:fill="FFFFFF"/>
      <w:autoSpaceDE/>
      <w:autoSpaceDN/>
      <w:adjustRightInd/>
      <w:spacing w:before="300" w:after="60" w:line="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text">
    <w:name w:val="text"/>
    <w:basedOn w:val="a"/>
    <w:link w:val="text0"/>
    <w:rsid w:val="00580497"/>
    <w:pPr>
      <w:widowControl/>
      <w:autoSpaceDE/>
      <w:autoSpaceDN/>
      <w:adjustRightInd/>
      <w:ind w:firstLine="567"/>
      <w:jc w:val="both"/>
    </w:pPr>
    <w:rPr>
      <w:rFonts w:cs="Times New Roman"/>
      <w:sz w:val="24"/>
      <w:szCs w:val="24"/>
    </w:rPr>
  </w:style>
  <w:style w:type="character" w:customStyle="1" w:styleId="text0">
    <w:name w:val="text Знак"/>
    <w:link w:val="text"/>
    <w:locked/>
    <w:rsid w:val="00580497"/>
    <w:rPr>
      <w:rFonts w:ascii="Arial" w:eastAsia="Times New Roman" w:hAnsi="Arial" w:cs="Times New Roman"/>
      <w:sz w:val="24"/>
      <w:szCs w:val="24"/>
    </w:rPr>
  </w:style>
  <w:style w:type="character" w:customStyle="1" w:styleId="26">
    <w:name w:val="Основной текст (2)_"/>
    <w:basedOn w:val="a0"/>
    <w:link w:val="211"/>
    <w:locked/>
    <w:rsid w:val="00100601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100601"/>
    <w:pPr>
      <w:shd w:val="clear" w:color="auto" w:fill="FFFFFF"/>
      <w:autoSpaceDE/>
      <w:autoSpaceDN/>
      <w:adjustRightInd/>
      <w:spacing w:before="420" w:after="30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19">
    <w:name w:val="Знак Знак1 Знак Знак"/>
    <w:basedOn w:val="a"/>
    <w:next w:val="a"/>
    <w:semiHidden/>
    <w:rsid w:val="00062D8E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next w:val="a"/>
    <w:semiHidden/>
    <w:rsid w:val="00AB1635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C8397A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83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Strong"/>
    <w:basedOn w:val="a0"/>
    <w:uiPriority w:val="22"/>
    <w:qFormat/>
    <w:rsid w:val="00604E2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9B038A"/>
    <w:rPr>
      <w:sz w:val="24"/>
      <w:szCs w:val="24"/>
    </w:rPr>
  </w:style>
  <w:style w:type="paragraph" w:customStyle="1" w:styleId="1b">
    <w:name w:val="Знак Знак1 Знак Знак"/>
    <w:basedOn w:val="a"/>
    <w:next w:val="a"/>
    <w:semiHidden/>
    <w:rsid w:val="00A32126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A32126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character" w:styleId="aff9">
    <w:name w:val="page number"/>
    <w:basedOn w:val="a0"/>
    <w:rsid w:val="00A32126"/>
  </w:style>
  <w:style w:type="paragraph" w:styleId="31">
    <w:name w:val="Body Text Indent 3"/>
    <w:basedOn w:val="a"/>
    <w:link w:val="32"/>
    <w:unhideWhenUsed/>
    <w:rsid w:val="00AD1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1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a">
    <w:name w:val="Цветовое выделение"/>
    <w:uiPriority w:val="99"/>
    <w:rsid w:val="00AD1B6D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AD1B6D"/>
    <w:rPr>
      <w:rFonts w:ascii="Courier New" w:hAnsi="Courier New" w:cs="Courier New"/>
      <w:sz w:val="24"/>
      <w:szCs w:val="24"/>
    </w:rPr>
  </w:style>
  <w:style w:type="character" w:customStyle="1" w:styleId="affc">
    <w:name w:val="Цветовое выделение для Текст"/>
    <w:uiPriority w:val="99"/>
    <w:rsid w:val="00AD1B6D"/>
  </w:style>
  <w:style w:type="paragraph" w:customStyle="1" w:styleId="s1">
    <w:name w:val="s_1"/>
    <w:basedOn w:val="a"/>
    <w:rsid w:val="00AD1B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D1B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1B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B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394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Основной текст (2)"/>
    <w:basedOn w:val="a"/>
    <w:rsid w:val="008D2B41"/>
    <w:pPr>
      <w:shd w:val="clear" w:color="auto" w:fill="FFFFFF"/>
      <w:autoSpaceDE/>
      <w:autoSpaceDN/>
      <w:adjustRightInd/>
      <w:spacing w:before="720" w:line="320" w:lineRule="exact"/>
      <w:ind w:firstLine="9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d">
    <w:name w:val="Заголовок №1_"/>
    <w:link w:val="1e"/>
    <w:locked/>
    <w:rsid w:val="008D2B41"/>
    <w:rPr>
      <w:sz w:val="28"/>
      <w:szCs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D2B41"/>
    <w:pPr>
      <w:shd w:val="clear" w:color="auto" w:fill="FFFFFF"/>
      <w:autoSpaceDE/>
      <w:autoSpaceDN/>
      <w:adjustRightInd/>
      <w:spacing w:line="328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0">
    <w:name w:val="Основной текст (2) + 10"/>
    <w:aliases w:val="5 pt"/>
    <w:rsid w:val="008D2B41"/>
    <w:rPr>
      <w:sz w:val="21"/>
      <w:szCs w:val="21"/>
      <w:lang w:bidi="ar-SA"/>
    </w:rPr>
  </w:style>
  <w:style w:type="character" w:customStyle="1" w:styleId="211pt">
    <w:name w:val="Основной текст (2) + 11 pt"/>
    <w:rsid w:val="008D2B41"/>
    <w:rPr>
      <w:sz w:val="22"/>
      <w:szCs w:val="22"/>
      <w:lang w:bidi="ar-SA"/>
    </w:rPr>
  </w:style>
  <w:style w:type="character" w:customStyle="1" w:styleId="2CordiaUPC">
    <w:name w:val="Основной текст (2) + CordiaUPC"/>
    <w:aliases w:val="16 pt"/>
    <w:rsid w:val="008D2B41"/>
    <w:rPr>
      <w:rFonts w:ascii="CordiaUPC" w:hAnsi="CordiaUPC" w:cs="CordiaUPC" w:hint="default"/>
      <w:sz w:val="32"/>
      <w:szCs w:val="32"/>
      <w:lang w:bidi="ar-SA"/>
    </w:rPr>
  </w:style>
  <w:style w:type="character" w:customStyle="1" w:styleId="29">
    <w:name w:val="Основной текст (2) + 9"/>
    <w:aliases w:val="5 pt1"/>
    <w:rsid w:val="008D2B41"/>
    <w:rPr>
      <w:sz w:val="19"/>
      <w:szCs w:val="19"/>
      <w:lang w:bidi="ar-SA"/>
    </w:rPr>
  </w:style>
  <w:style w:type="paragraph" w:customStyle="1" w:styleId="1f">
    <w:name w:val="Название объекта1"/>
    <w:basedOn w:val="a"/>
    <w:rsid w:val="004626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rsid w:val="004626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46261E"/>
  </w:style>
  <w:style w:type="paragraph" w:customStyle="1" w:styleId="28">
    <w:name w:val="Название объекта2"/>
    <w:basedOn w:val="a"/>
    <w:rsid w:val="003858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Знак Знак Знак Знак"/>
    <w:basedOn w:val="a"/>
    <w:next w:val="a"/>
    <w:semiHidden/>
    <w:rsid w:val="00385813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3">
    <w:name w:val="Без интервала3"/>
    <w:rsid w:val="00FF2F7C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f0">
    <w:name w:val="Знак1 Знак Знак Знак Знак Знак Знак Знак Знак Знак"/>
    <w:basedOn w:val="a"/>
    <w:next w:val="a"/>
    <w:semiHidden/>
    <w:rsid w:val="00B03074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next w:val="a"/>
    <w:uiPriority w:val="99"/>
    <w:semiHidden/>
    <w:rsid w:val="0094355A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character" w:customStyle="1" w:styleId="afff">
    <w:name w:val="Основной текст_"/>
    <w:basedOn w:val="a0"/>
    <w:link w:val="1f1"/>
    <w:rsid w:val="00F114CA"/>
    <w:rPr>
      <w:sz w:val="26"/>
      <w:szCs w:val="26"/>
      <w:shd w:val="clear" w:color="auto" w:fill="FFFFFF"/>
    </w:rPr>
  </w:style>
  <w:style w:type="paragraph" w:customStyle="1" w:styleId="1f1">
    <w:name w:val="Основной текст1"/>
    <w:basedOn w:val="a"/>
    <w:link w:val="afff"/>
    <w:rsid w:val="00F114CA"/>
    <w:pPr>
      <w:shd w:val="clear" w:color="auto" w:fill="FFFFFF"/>
      <w:autoSpaceDE/>
      <w:autoSpaceDN/>
      <w:adjustRightInd/>
      <w:spacing w:before="120" w:line="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s3">
    <w:name w:val="s_3"/>
    <w:basedOn w:val="a"/>
    <w:rsid w:val="00A56C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Без интервала4"/>
    <w:rsid w:val="001A1A01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3">
    <w:name w:val="Без интервала5"/>
    <w:rsid w:val="00A316E7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C06-D2FF-4FBF-851C-F96105A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2-03T13:45:00Z</cp:lastPrinted>
  <dcterms:created xsi:type="dcterms:W3CDTF">2023-10-16T07:46:00Z</dcterms:created>
  <dcterms:modified xsi:type="dcterms:W3CDTF">2023-10-18T08:03:00Z</dcterms:modified>
</cp:coreProperties>
</file>